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5C9C" w14:textId="11F6C3B5" w:rsidR="003F0BC9" w:rsidRPr="00BA3425" w:rsidRDefault="008A372D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8A372D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4B773F">
        <w:rPr>
          <w:rFonts w:ascii="ＭＳ Ｐゴシック" w:eastAsia="ＭＳ Ｐゴシック" w:hAnsi="ＭＳ Ｐゴシック" w:hint="eastAsia"/>
          <w:b/>
          <w:sz w:val="24"/>
          <w:szCs w:val="24"/>
        </w:rPr>
        <w:t>11</w:t>
      </w:r>
      <w:r w:rsidRPr="008A372D">
        <w:rPr>
          <w:rFonts w:ascii="ＭＳ Ｐゴシック" w:eastAsia="ＭＳ Ｐゴシック" w:hAnsi="ＭＳ Ｐゴシック" w:hint="eastAsia"/>
          <w:b/>
          <w:sz w:val="24"/>
          <w:szCs w:val="24"/>
        </w:rPr>
        <w:t>回</w:t>
      </w:r>
      <w:r w:rsidR="004B773F">
        <w:rPr>
          <w:rFonts w:ascii="ＭＳ Ｐゴシック" w:eastAsia="ＭＳ Ｐゴシック" w:hAnsi="ＭＳ Ｐゴシック" w:hint="eastAsia"/>
          <w:b/>
          <w:sz w:val="24"/>
          <w:szCs w:val="24"/>
        </w:rPr>
        <w:t>日本</w:t>
      </w:r>
      <w:r w:rsidR="000A3F3F">
        <w:rPr>
          <w:rFonts w:ascii="ＭＳ Ｐゴシック" w:eastAsia="ＭＳ Ｐゴシック" w:hAnsi="ＭＳ Ｐゴシック" w:hint="eastAsia"/>
          <w:b/>
          <w:sz w:val="24"/>
          <w:szCs w:val="24"/>
        </w:rPr>
        <w:t>胎児MRI研究会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</w:t>
      </w:r>
      <w:r w:rsidR="00C11649">
        <w:rPr>
          <w:rFonts w:ascii="ＭＳ Ｐゴシック" w:eastAsia="ＭＳ Ｐゴシック" w:hAnsi="ＭＳ Ｐゴシック" w:hint="eastAsia"/>
          <w:b/>
          <w:sz w:val="28"/>
        </w:rPr>
        <w:t>テンプレー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736A7AD6" w14:textId="69C12433" w:rsidR="008A372D" w:rsidRPr="00830834" w:rsidRDefault="00FB7332" w:rsidP="009C10EB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</w:p>
    <w:p w14:paraId="27563438" w14:textId="73C1B654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020C1F">
        <w:trPr>
          <w:trHeight w:val="435"/>
        </w:trPr>
        <w:tc>
          <w:tcPr>
            <w:tcW w:w="10773" w:type="dxa"/>
            <w:shd w:val="clear" w:color="auto" w:fill="DBE5F1" w:themeFill="accent1" w:themeFillTint="33"/>
          </w:tcPr>
          <w:p w14:paraId="311E07CF" w14:textId="789D903B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5A3FD9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6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CF83CCF" w14:textId="77777777" w:rsidR="00830D91" w:rsidRPr="005A3FD9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E475725" w14:textId="4DDD46F6" w:rsidR="00264B6F" w:rsidRPr="0066531A" w:rsidRDefault="00264B6F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200E83F5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92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7"/>
        <w:gridCol w:w="2035"/>
        <w:gridCol w:w="2194"/>
        <w:gridCol w:w="2036"/>
        <w:gridCol w:w="1911"/>
      </w:tblGrid>
      <w:tr w:rsidR="001C3D02" w:rsidRPr="00830834" w14:paraId="06930CFC" w14:textId="77777777" w:rsidTr="00020C1F">
        <w:trPr>
          <w:trHeight w:val="794"/>
        </w:trPr>
        <w:tc>
          <w:tcPr>
            <w:tcW w:w="1097" w:type="dxa"/>
            <w:vMerge w:val="restart"/>
            <w:shd w:val="clear" w:color="auto" w:fill="DBE5F1" w:themeFill="accent1" w:themeFillTint="33"/>
            <w:vAlign w:val="center"/>
          </w:tcPr>
          <w:p w14:paraId="05294CCF" w14:textId="3B9AE2CC" w:rsidR="001C3D02" w:rsidRPr="008170F0" w:rsidRDefault="001C3D02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422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57743D" w14:textId="329E1187" w:rsidR="001C3D02" w:rsidRPr="00153FFA" w:rsidRDefault="001C3D02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695A1F33" w14:textId="330EFE85" w:rsidR="001C3D02" w:rsidRPr="001C3D02" w:rsidRDefault="001C3D02" w:rsidP="00C250FA">
            <w:pPr>
              <w:snapToGrid w:val="0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  <w:tc>
          <w:tcPr>
            <w:tcW w:w="3947" w:type="dxa"/>
            <w:gridSpan w:val="2"/>
            <w:shd w:val="clear" w:color="auto" w:fill="DBE5F1" w:themeFill="accent1" w:themeFillTint="33"/>
          </w:tcPr>
          <w:p w14:paraId="5F1996FB" w14:textId="019EAB79" w:rsidR="001C3D02" w:rsidRPr="00153FFA" w:rsidRDefault="001C3D02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5B8F821" w14:textId="7DBA98C8" w:rsidR="001C3D02" w:rsidRPr="001C3D02" w:rsidRDefault="001C3D02" w:rsidP="00B738D2">
            <w:pPr>
              <w:snapToGrid w:val="0"/>
              <w:jc w:val="left"/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1C3D02" w:rsidRPr="00830834" w14:paraId="2DF10961" w14:textId="77777777" w:rsidTr="007F6395">
        <w:trPr>
          <w:trHeight w:val="170"/>
        </w:trPr>
        <w:tc>
          <w:tcPr>
            <w:tcW w:w="1097" w:type="dxa"/>
            <w:vMerge/>
            <w:shd w:val="clear" w:color="auto" w:fill="DBE5F1" w:themeFill="accent1" w:themeFillTint="33"/>
            <w:vAlign w:val="center"/>
          </w:tcPr>
          <w:p w14:paraId="45BF9EC3" w14:textId="20103010" w:rsidR="001C3D02" w:rsidRPr="00830834" w:rsidRDefault="001C3D02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C1A7937" w14:textId="0CC79928" w:rsidR="001C3D02" w:rsidRPr="004E5D6C" w:rsidRDefault="001C3D02" w:rsidP="001C3D02">
            <w:pPr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</w:t>
            </w:r>
          </w:p>
        </w:tc>
        <w:tc>
          <w:tcPr>
            <w:tcW w:w="2194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633A67D1" w14:textId="02DC98E2" w:rsidR="001C3D02" w:rsidRPr="004E5D6C" w:rsidRDefault="001C3D02" w:rsidP="001C3D02">
            <w:pPr>
              <w:adjustRightInd w:val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036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F37BE71" w14:textId="132D955D" w:rsidR="001C3D02" w:rsidRPr="003673AE" w:rsidRDefault="001C3D02" w:rsidP="001C3D0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せい</w:t>
            </w:r>
          </w:p>
        </w:tc>
        <w:tc>
          <w:tcPr>
            <w:tcW w:w="1911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14:paraId="52ADB9FB" w14:textId="1F98D0A9" w:rsidR="001C3D02" w:rsidRPr="003673AE" w:rsidRDefault="001C3D02" w:rsidP="001C3D0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な</w:t>
            </w:r>
          </w:p>
        </w:tc>
      </w:tr>
      <w:tr w:rsidR="00A15E1E" w:rsidRPr="00830834" w14:paraId="4F1C58B6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13018CCE" w14:textId="1991D405" w:rsidR="00A15E1E" w:rsidRPr="00830834" w:rsidRDefault="00A15E1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708EE9C5" w14:textId="5E2E9264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3D838803" w14:textId="312E7440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6A8C5D1C" w14:textId="6CCB3540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7A05B85F" w14:textId="28B2C20D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E1E" w:rsidRPr="00830834" w14:paraId="310E8978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0D841D94" w14:textId="77777777" w:rsidR="00A15E1E" w:rsidRPr="00830834" w:rsidRDefault="00A15E1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34622A7E" w14:textId="59BBB2DE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206F79FB" w14:textId="3BB2E9AF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1EFD1690" w14:textId="486DB745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6FA74309" w14:textId="4AC6D1DC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E1E" w:rsidRPr="00830834" w14:paraId="36271D95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203E4E48" w14:textId="77777777" w:rsidR="00A15E1E" w:rsidRPr="00830834" w:rsidRDefault="00A15E1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114DDD60" w14:textId="77777777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73326EB5" w14:textId="77777777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70CE16DA" w14:textId="77777777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2D4FA833" w14:textId="77777777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E1E" w:rsidRPr="00830834" w14:paraId="7F1AB9AB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15A6A13E" w14:textId="77777777" w:rsidR="00A15E1E" w:rsidRPr="00830834" w:rsidRDefault="00A15E1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34847F45" w14:textId="77777777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5A13594D" w14:textId="77777777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3355B3A5" w14:textId="77777777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79D97E28" w14:textId="77777777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95" w:rsidRPr="00830834" w14:paraId="40FE4053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3084DC67" w14:textId="77777777" w:rsidR="007F6395" w:rsidRPr="00830834" w:rsidRDefault="007F6395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74083A59" w14:textId="77777777" w:rsidR="007F6395" w:rsidRPr="001B25FF" w:rsidRDefault="007F6395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7AB36DDA" w14:textId="77777777" w:rsidR="007F6395" w:rsidRPr="001B25FF" w:rsidRDefault="007F6395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508A3869" w14:textId="77777777" w:rsidR="007F6395" w:rsidRPr="003673AE" w:rsidRDefault="007F6395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61A2E37E" w14:textId="77777777" w:rsidR="007F6395" w:rsidRPr="003673AE" w:rsidRDefault="007F6395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6395" w:rsidRPr="00830834" w14:paraId="712BE5D7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74F68B0A" w14:textId="77777777" w:rsidR="007F6395" w:rsidRPr="00830834" w:rsidRDefault="007F6395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3140E523" w14:textId="77777777" w:rsidR="007F6395" w:rsidRPr="001B25FF" w:rsidRDefault="007F6395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21A335C6" w14:textId="77777777" w:rsidR="007F6395" w:rsidRPr="001B25FF" w:rsidRDefault="007F6395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0D52C067" w14:textId="77777777" w:rsidR="007F6395" w:rsidRPr="003673AE" w:rsidRDefault="007F6395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3AABF03B" w14:textId="77777777" w:rsidR="007F6395" w:rsidRPr="003673AE" w:rsidRDefault="007F6395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E1E" w:rsidRPr="00830834" w14:paraId="445F4C8C" w14:textId="77777777" w:rsidTr="007F6395">
        <w:trPr>
          <w:trHeight w:val="340"/>
        </w:trPr>
        <w:tc>
          <w:tcPr>
            <w:tcW w:w="1097" w:type="dxa"/>
            <w:vAlign w:val="center"/>
          </w:tcPr>
          <w:p w14:paraId="5848EFD6" w14:textId="77777777" w:rsidR="00A15E1E" w:rsidRPr="00830834" w:rsidRDefault="00A15E1E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035" w:type="dxa"/>
            <w:tcBorders>
              <w:right w:val="dotted" w:sz="4" w:space="0" w:color="auto"/>
            </w:tcBorders>
            <w:vAlign w:val="center"/>
          </w:tcPr>
          <w:p w14:paraId="115E39A0" w14:textId="318A41EF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94" w:type="dxa"/>
            <w:tcBorders>
              <w:left w:val="dotted" w:sz="4" w:space="0" w:color="auto"/>
            </w:tcBorders>
            <w:vAlign w:val="center"/>
          </w:tcPr>
          <w:p w14:paraId="0125D7E9" w14:textId="423976AA" w:rsidR="00A15E1E" w:rsidRPr="001B25FF" w:rsidRDefault="00A15E1E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36" w:type="dxa"/>
            <w:tcBorders>
              <w:right w:val="dotted" w:sz="4" w:space="0" w:color="auto"/>
            </w:tcBorders>
            <w:vAlign w:val="center"/>
          </w:tcPr>
          <w:p w14:paraId="71CA2213" w14:textId="54B95FFF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1" w:type="dxa"/>
            <w:tcBorders>
              <w:left w:val="dotted" w:sz="4" w:space="0" w:color="auto"/>
            </w:tcBorders>
            <w:vAlign w:val="center"/>
          </w:tcPr>
          <w:p w14:paraId="23D8C017" w14:textId="1243F923" w:rsidR="00A15E1E" w:rsidRPr="003673AE" w:rsidRDefault="00A15E1E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D75E41" w14:textId="4847B0A4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6DC25B8C" w14:textId="51328610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020C1F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849" w:type="dxa"/>
        <w:tblInd w:w="-459" w:type="dxa"/>
        <w:tblLook w:val="04A0" w:firstRow="1" w:lastRow="0" w:firstColumn="1" w:lastColumn="0" w:noHBand="0" w:noVBand="1"/>
      </w:tblPr>
      <w:tblGrid>
        <w:gridCol w:w="10849"/>
      </w:tblGrid>
      <w:tr w:rsidR="00A30037" w14:paraId="1074E4F1" w14:textId="77777777" w:rsidTr="00020C1F">
        <w:trPr>
          <w:trHeight w:val="1049"/>
        </w:trPr>
        <w:tc>
          <w:tcPr>
            <w:tcW w:w="10849" w:type="dxa"/>
            <w:shd w:val="clear" w:color="auto" w:fill="DBE5F1" w:themeFill="accent1" w:themeFillTint="33"/>
            <w:vAlign w:val="center"/>
          </w:tcPr>
          <w:p w14:paraId="3B2A795F" w14:textId="22446539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9C10EB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8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1A4E05A2" w:rsidR="00A30037" w:rsidRPr="00A30037" w:rsidRDefault="00A30037" w:rsidP="005D4FD7">
            <w:pPr>
              <w:spacing w:line="280" w:lineRule="exact"/>
              <w:ind w:firstLineChars="100" w:firstLine="201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A30037" w14:paraId="58E166DC" w14:textId="77777777" w:rsidTr="00020C1F">
        <w:trPr>
          <w:trHeight w:val="6596"/>
        </w:trPr>
        <w:tc>
          <w:tcPr>
            <w:tcW w:w="10849" w:type="dxa"/>
            <w:tcBorders>
              <w:bottom w:val="single" w:sz="4" w:space="0" w:color="auto"/>
            </w:tcBorders>
          </w:tcPr>
          <w:p w14:paraId="023C2844" w14:textId="315636C3" w:rsidR="009C10EB" w:rsidRPr="005D4FD7" w:rsidRDefault="009C10EB" w:rsidP="00AD7796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75C4EC1E" w14:textId="441D6B75" w:rsidR="00190223" w:rsidRPr="00A30037" w:rsidRDefault="00190223" w:rsidP="00020C1F">
      <w:pPr>
        <w:rPr>
          <w:rFonts w:hint="eastAsia"/>
          <w:sz w:val="20"/>
          <w:szCs w:val="20"/>
        </w:rPr>
      </w:pPr>
    </w:p>
    <w:sectPr w:rsidR="00190223" w:rsidRPr="00A30037" w:rsidSect="00020C1F">
      <w:footerReference w:type="default" r:id="rId8"/>
      <w:pgSz w:w="11906" w:h="16838" w:code="9"/>
      <w:pgMar w:top="426" w:right="1134" w:bottom="284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51C3" w14:textId="77777777" w:rsidR="003E29A0" w:rsidRDefault="003E29A0" w:rsidP="009C05C9">
      <w:r>
        <w:separator/>
      </w:r>
    </w:p>
  </w:endnote>
  <w:endnote w:type="continuationSeparator" w:id="0">
    <w:p w14:paraId="479C2E47" w14:textId="77777777" w:rsidR="003E29A0" w:rsidRDefault="003E29A0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A14C" w14:textId="77777777" w:rsidR="003E29A0" w:rsidRDefault="003E29A0" w:rsidP="009C05C9">
      <w:r>
        <w:separator/>
      </w:r>
    </w:p>
  </w:footnote>
  <w:footnote w:type="continuationSeparator" w:id="0">
    <w:p w14:paraId="55D06354" w14:textId="77777777" w:rsidR="003E29A0" w:rsidRDefault="003E29A0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1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20C1F"/>
    <w:rsid w:val="0003355E"/>
    <w:rsid w:val="000443C9"/>
    <w:rsid w:val="0006175F"/>
    <w:rsid w:val="00074AB9"/>
    <w:rsid w:val="0008090C"/>
    <w:rsid w:val="000A3F3F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44C1E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1C3D02"/>
    <w:rsid w:val="001E42F4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3017C7"/>
    <w:rsid w:val="003145C2"/>
    <w:rsid w:val="00314B38"/>
    <w:rsid w:val="00315DE9"/>
    <w:rsid w:val="003179DD"/>
    <w:rsid w:val="003202F6"/>
    <w:rsid w:val="00324134"/>
    <w:rsid w:val="00341B60"/>
    <w:rsid w:val="003673AE"/>
    <w:rsid w:val="003A3A17"/>
    <w:rsid w:val="003D79DE"/>
    <w:rsid w:val="003E29A0"/>
    <w:rsid w:val="003F0BC9"/>
    <w:rsid w:val="004258D4"/>
    <w:rsid w:val="004414BD"/>
    <w:rsid w:val="00453527"/>
    <w:rsid w:val="004903DA"/>
    <w:rsid w:val="004A0C59"/>
    <w:rsid w:val="004B31C2"/>
    <w:rsid w:val="004B478B"/>
    <w:rsid w:val="004B773F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A3FD9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40E27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16F9"/>
    <w:rsid w:val="007F3A73"/>
    <w:rsid w:val="007F6395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372D"/>
    <w:rsid w:val="008A6423"/>
    <w:rsid w:val="008B434D"/>
    <w:rsid w:val="008C418A"/>
    <w:rsid w:val="008D440A"/>
    <w:rsid w:val="008F2E29"/>
    <w:rsid w:val="00916EAD"/>
    <w:rsid w:val="00946CE1"/>
    <w:rsid w:val="0096395D"/>
    <w:rsid w:val="0097099A"/>
    <w:rsid w:val="00977D1A"/>
    <w:rsid w:val="009809EA"/>
    <w:rsid w:val="009960D2"/>
    <w:rsid w:val="009B7AB8"/>
    <w:rsid w:val="009C05C9"/>
    <w:rsid w:val="009C0921"/>
    <w:rsid w:val="009C10EB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15E1E"/>
    <w:rsid w:val="00A23D88"/>
    <w:rsid w:val="00A30037"/>
    <w:rsid w:val="00A605B8"/>
    <w:rsid w:val="00A66C7B"/>
    <w:rsid w:val="00A73426"/>
    <w:rsid w:val="00A9430A"/>
    <w:rsid w:val="00A94681"/>
    <w:rsid w:val="00AB1FC8"/>
    <w:rsid w:val="00AD7796"/>
    <w:rsid w:val="00AE27D9"/>
    <w:rsid w:val="00AF2B85"/>
    <w:rsid w:val="00B47608"/>
    <w:rsid w:val="00B530E4"/>
    <w:rsid w:val="00B54461"/>
    <w:rsid w:val="00B65F4C"/>
    <w:rsid w:val="00B71E04"/>
    <w:rsid w:val="00B738D2"/>
    <w:rsid w:val="00B84D9E"/>
    <w:rsid w:val="00BA3425"/>
    <w:rsid w:val="00BB2104"/>
    <w:rsid w:val="00BF7187"/>
    <w:rsid w:val="00C028A9"/>
    <w:rsid w:val="00C06619"/>
    <w:rsid w:val="00C1164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867DE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B7332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8A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椎名 美雪</cp:lastModifiedBy>
  <cp:revision>15</cp:revision>
  <cp:lastPrinted>2018-01-16T06:06:00Z</cp:lastPrinted>
  <dcterms:created xsi:type="dcterms:W3CDTF">2023-03-07T22:49:00Z</dcterms:created>
  <dcterms:modified xsi:type="dcterms:W3CDTF">2025-08-26T05:01:00Z</dcterms:modified>
</cp:coreProperties>
</file>